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BC" w:rsidRPr="0049328D" w:rsidRDefault="0071019D">
      <w:pPr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t>Requirement</w:t>
      </w:r>
      <w:proofErr w:type="spellEnd"/>
      <w:r w:rsidRPr="0049328D">
        <w:rPr>
          <w:rFonts w:asciiTheme="majorEastAsia" w:eastAsiaTheme="majorEastAsia" w:hAnsiTheme="majorEastAsia"/>
          <w:sz w:val="20"/>
          <w:szCs w:val="20"/>
        </w:rPr>
        <w:t xml:space="preserve"> </w:t>
      </w: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t>list</w:t>
      </w:r>
      <w:proofErr w:type="spellEnd"/>
    </w:p>
    <w:tbl>
      <w:tblPr>
        <w:tblStyle w:val="a6"/>
        <w:tblW w:w="86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5865"/>
        <w:gridCol w:w="1980"/>
      </w:tblGrid>
      <w:tr w:rsidR="004B57BC" w:rsidRPr="0049328D" w:rsidTr="0049328D">
        <w:trPr>
          <w:trHeight w:val="530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7BC" w:rsidRPr="0049328D" w:rsidRDefault="0071019D">
            <w:pPr>
              <w:spacing w:before="240"/>
              <w:ind w:left="100" w:right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</w:t>
            </w:r>
            <w:proofErr w:type="spellEnd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.</w:t>
            </w:r>
          </w:p>
        </w:tc>
        <w:tc>
          <w:tcPr>
            <w:tcW w:w="58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7BC" w:rsidRPr="0049328D" w:rsidRDefault="0071019D">
            <w:pPr>
              <w:spacing w:before="240"/>
              <w:ind w:left="100" w:right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7BC" w:rsidRPr="0049328D" w:rsidRDefault="0071019D">
            <w:pPr>
              <w:spacing w:before="240"/>
              <w:ind w:left="100" w:right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Use</w:t>
            </w:r>
            <w:proofErr w:type="spellEnd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ase</w:t>
            </w:r>
            <w:proofErr w:type="spellEnd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</w:t>
            </w: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</w:t>
            </w:r>
            <w:proofErr w:type="spellEnd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</w:tr>
      <w:tr w:rsidR="0049328D" w:rsidRPr="0049328D" w:rsidTr="0049328D">
        <w:trPr>
          <w:trHeight w:val="913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 w:rsidP="004932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사 회원은 채용 정보를 등록할 수 있다. 등록 시 직책, 업무, 인원 수, 신청 마감일 등의 정보를 입력해야 한다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 등록</w:t>
            </w:r>
          </w:p>
        </w:tc>
      </w:tr>
      <w:tr w:rsidR="0049328D" w:rsidRPr="0049328D" w:rsidTr="0049328D">
        <w:trPr>
          <w:trHeight w:val="7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원 자신이 등록한 채용 정보 리스트를 조회할 수 있다.</w:t>
            </w:r>
          </w:p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 조회</w:t>
            </w:r>
          </w:p>
        </w:tc>
      </w:tr>
      <w:tr w:rsidR="0049328D" w:rsidRPr="0049328D" w:rsidTr="0049328D">
        <w:trPr>
          <w:trHeight w:val="862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 정보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의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원하는 항목을 수정할 수 있다.</w:t>
            </w:r>
          </w:p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 수정</w:t>
            </w:r>
          </w:p>
        </w:tc>
      </w:tr>
      <w:tr w:rsidR="0049328D" w:rsidRPr="0049328D" w:rsidTr="0049328D">
        <w:trPr>
          <w:trHeight w:val="53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채용 정보를 </w:t>
            </w:r>
            <w:proofErr w:type="gramStart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 할</w:t>
            </w:r>
            <w:proofErr w:type="gramEnd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수 있다.</w:t>
            </w:r>
          </w:p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 삭제</w:t>
            </w:r>
          </w:p>
        </w:tc>
      </w:tr>
    </w:tbl>
    <w:p w:rsidR="004B57BC" w:rsidRPr="0049328D" w:rsidRDefault="004B57BC">
      <w:pPr>
        <w:rPr>
          <w:rFonts w:asciiTheme="majorEastAsia" w:eastAsiaTheme="majorEastAsia" w:hAnsiTheme="majorEastAsia"/>
          <w:sz w:val="20"/>
          <w:szCs w:val="20"/>
        </w:rPr>
      </w:pPr>
    </w:p>
    <w:p w:rsidR="004B57BC" w:rsidRPr="0049328D" w:rsidRDefault="004B57BC">
      <w:pPr>
        <w:rPr>
          <w:rFonts w:asciiTheme="majorEastAsia" w:eastAsiaTheme="majorEastAsia" w:hAnsiTheme="majorEastAsia"/>
          <w:sz w:val="20"/>
          <w:szCs w:val="20"/>
        </w:rPr>
      </w:pPr>
    </w:p>
    <w:p w:rsidR="004B57BC" w:rsidRPr="0049328D" w:rsidRDefault="004B57BC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8E7241" w:rsidRDefault="008E7241">
      <w:pPr>
        <w:rPr>
          <w:rFonts w:asciiTheme="majorEastAsia" w:eastAsiaTheme="majorEastAsia" w:hAnsiTheme="majorEastAsia"/>
          <w:sz w:val="20"/>
          <w:szCs w:val="20"/>
        </w:rPr>
      </w:pPr>
    </w:p>
    <w:p w:rsidR="008E7241" w:rsidRPr="0049328D" w:rsidRDefault="008E7241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71019D">
      <w:pPr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lastRenderedPageBreak/>
        <w:t>Use</w:t>
      </w:r>
      <w:proofErr w:type="spellEnd"/>
      <w:r w:rsidRPr="0049328D">
        <w:rPr>
          <w:rFonts w:asciiTheme="majorEastAsia" w:eastAsiaTheme="majorEastAsia" w:hAnsiTheme="majorEastAsia"/>
          <w:sz w:val="20"/>
          <w:szCs w:val="20"/>
        </w:rPr>
        <w:t xml:space="preserve"> </w:t>
      </w: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t>Case</w:t>
      </w:r>
      <w:proofErr w:type="spellEnd"/>
      <w:r w:rsidRPr="0049328D">
        <w:rPr>
          <w:rFonts w:asciiTheme="majorEastAsia" w:eastAsiaTheme="majorEastAsia" w:hAnsiTheme="majorEastAsia"/>
          <w:sz w:val="20"/>
          <w:szCs w:val="20"/>
        </w:rPr>
        <w:t xml:space="preserve"> </w:t>
      </w: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t>Description</w:t>
      </w:r>
      <w:proofErr w:type="spellEnd"/>
    </w:p>
    <w:p w:rsidR="00BB144A" w:rsidRDefault="00BB144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144A" w:rsidTr="00D344AE">
        <w:tc>
          <w:tcPr>
            <w:tcW w:w="9019" w:type="dxa"/>
            <w:gridSpan w:val="2"/>
          </w:tcPr>
          <w:p w:rsidR="00BB144A" w:rsidRDefault="00BB144A" w:rsidP="00BB144A">
            <w:pPr>
              <w:jc w:val="center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록</w:t>
            </w:r>
          </w:p>
          <w:p w:rsidR="00BB144A" w:rsidRDefault="00BB14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144A" w:rsidTr="00BB144A">
        <w:tc>
          <w:tcPr>
            <w:tcW w:w="4509" w:type="dxa"/>
          </w:tcPr>
          <w:p w:rsidR="00BB144A" w:rsidRDefault="00BB14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1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없음</w:t>
            </w:r>
          </w:p>
        </w:tc>
        <w:tc>
          <w:tcPr>
            <w:tcW w:w="4510" w:type="dxa"/>
          </w:tcPr>
          <w:p w:rsidR="00BB144A" w:rsidRDefault="00BB14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2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록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창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  <w:tr w:rsidR="00BB144A" w:rsidTr="00BB144A">
        <w:tc>
          <w:tcPr>
            <w:tcW w:w="4509" w:type="dxa"/>
          </w:tcPr>
          <w:p w:rsidR="00BB144A" w:rsidRDefault="00BB14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3. 직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책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,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업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,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인원수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,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신청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마감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의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정보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입력한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BB144A" w:rsidRDefault="00BB14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록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완료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화면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</w:tbl>
    <w:p w:rsidR="00BB144A" w:rsidRDefault="00BB144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144A" w:rsidTr="0091545D">
        <w:tc>
          <w:tcPr>
            <w:tcW w:w="9019" w:type="dxa"/>
            <w:gridSpan w:val="2"/>
          </w:tcPr>
          <w:p w:rsidR="00BB144A" w:rsidRDefault="00BB144A" w:rsidP="00BB144A">
            <w:pPr>
              <w:jc w:val="center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조회</w:t>
            </w:r>
          </w:p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144A" w:rsidTr="0091545D">
        <w:tc>
          <w:tcPr>
            <w:tcW w:w="4509" w:type="dxa"/>
          </w:tcPr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1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없음</w:t>
            </w:r>
          </w:p>
        </w:tc>
        <w:tc>
          <w:tcPr>
            <w:tcW w:w="4510" w:type="dxa"/>
          </w:tcPr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2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해당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사회원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록한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모든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리스트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출력한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  <w:tr w:rsidR="00BB144A" w:rsidTr="003A4B89">
        <w:tc>
          <w:tcPr>
            <w:tcW w:w="9019" w:type="dxa"/>
            <w:gridSpan w:val="2"/>
          </w:tcPr>
          <w:p w:rsidR="00BB144A" w:rsidRPr="00BB144A" w:rsidRDefault="00BB144A" w:rsidP="0091545D">
            <w:pPr>
              <w:rPr>
                <w:rFonts w:asciiTheme="majorEastAsia" w:eastAsiaTheme="majorEastAsia" w:hAnsiTheme="majorEastAsia" w:cs="Helvetica Neue"/>
                <w:sz w:val="20"/>
                <w:szCs w:val="20"/>
              </w:rPr>
            </w:pPr>
            <w:proofErr w:type="spellStart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nclude</w:t>
            </w:r>
            <w:proofErr w:type="spellEnd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list</w:t>
            </w:r>
            <w:proofErr w:type="spellEnd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 채용정보 수정, 채용정보 삭제</w:t>
            </w:r>
          </w:p>
        </w:tc>
      </w:tr>
    </w:tbl>
    <w:p w:rsidR="00BB144A" w:rsidRDefault="00BB144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144A" w:rsidTr="0091545D">
        <w:tc>
          <w:tcPr>
            <w:tcW w:w="9019" w:type="dxa"/>
            <w:gridSpan w:val="2"/>
          </w:tcPr>
          <w:p w:rsidR="00BB144A" w:rsidRPr="0049328D" w:rsidRDefault="00BB144A" w:rsidP="00BB14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</w:t>
            </w:r>
          </w:p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144A" w:rsidTr="0091545D">
        <w:tc>
          <w:tcPr>
            <w:tcW w:w="4509" w:type="dxa"/>
          </w:tcPr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1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사회원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할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택 후 수정버튼을 누른다.</w:t>
            </w:r>
          </w:p>
        </w:tc>
        <w:tc>
          <w:tcPr>
            <w:tcW w:w="4510" w:type="dxa"/>
          </w:tcPr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2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가능한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페이지가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  <w:tr w:rsidR="00BB144A" w:rsidTr="00BB144A">
        <w:trPr>
          <w:trHeight w:val="692"/>
        </w:trPr>
        <w:tc>
          <w:tcPr>
            <w:tcW w:w="4509" w:type="dxa"/>
          </w:tcPr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3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원하는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부분을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한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후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완료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버튼을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누른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완료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페이지가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</w:tbl>
    <w:p w:rsidR="00BB144A" w:rsidRDefault="00BB144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144A" w:rsidTr="0091545D">
        <w:tc>
          <w:tcPr>
            <w:tcW w:w="9019" w:type="dxa"/>
            <w:gridSpan w:val="2"/>
          </w:tcPr>
          <w:p w:rsidR="00BB144A" w:rsidRPr="0049328D" w:rsidRDefault="00BB144A" w:rsidP="00BB14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</w:t>
            </w:r>
          </w:p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B144A" w:rsidTr="0091545D">
        <w:tc>
          <w:tcPr>
            <w:tcW w:w="4509" w:type="dxa"/>
          </w:tcPr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1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사회원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할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택 후 삭제버튼을 누른다.</w:t>
            </w:r>
          </w:p>
        </w:tc>
        <w:tc>
          <w:tcPr>
            <w:tcW w:w="4510" w:type="dxa"/>
          </w:tcPr>
          <w:p w:rsidR="00BB144A" w:rsidRDefault="00BB144A" w:rsidP="009154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2. </w:t>
            </w:r>
            <w:r w:rsidR="003976D2"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완료</w:t>
            </w:r>
            <w:r w:rsidR="003976D2"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="003976D2"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페이지가</w:t>
            </w:r>
            <w:r w:rsidR="003976D2"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="003976D2"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</w:p>
        </w:tc>
      </w:tr>
    </w:tbl>
    <w:p w:rsidR="00BB144A" w:rsidRPr="0049328D" w:rsidRDefault="00BB144A">
      <w:pPr>
        <w:rPr>
          <w:rFonts w:asciiTheme="majorEastAsia" w:eastAsiaTheme="majorEastAsia" w:hAnsiTheme="majorEastAsia"/>
          <w:sz w:val="20"/>
          <w:szCs w:val="20"/>
        </w:rPr>
      </w:pPr>
    </w:p>
    <w:p w:rsidR="004B57BC" w:rsidRPr="0049328D" w:rsidRDefault="004B57BC">
      <w:pPr>
        <w:rPr>
          <w:rFonts w:asciiTheme="majorEastAsia" w:eastAsiaTheme="majorEastAsia" w:hAnsiTheme="majorEastAsia" w:cs="Helvetica Neue"/>
          <w:sz w:val="20"/>
          <w:szCs w:val="20"/>
        </w:rPr>
      </w:pPr>
      <w:bookmarkStart w:id="0" w:name="_GoBack"/>
      <w:bookmarkEnd w:id="0"/>
    </w:p>
    <w:sectPr w:rsidR="004B57BC" w:rsidRPr="004932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BC"/>
    <w:rsid w:val="003976D2"/>
    <w:rsid w:val="0049328D"/>
    <w:rsid w:val="004B57BC"/>
    <w:rsid w:val="0071019D"/>
    <w:rsid w:val="008E7241"/>
    <w:rsid w:val="00B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B8A9"/>
  <w15:docId w15:val="{D909EF8E-159B-4E37-B472-6B53FCA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>
    <w:name w:val="Table Grid"/>
    <w:basedOn w:val="a1"/>
    <w:uiPriority w:val="39"/>
    <w:rsid w:val="004932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927A-2070-4612-BC78-83537982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NAM</cp:lastModifiedBy>
  <cp:revision>3</cp:revision>
  <dcterms:created xsi:type="dcterms:W3CDTF">2023-05-11T10:43:00Z</dcterms:created>
  <dcterms:modified xsi:type="dcterms:W3CDTF">2023-05-11T14:55:00Z</dcterms:modified>
</cp:coreProperties>
</file>